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69" w:rsidRPr="00101169" w:rsidRDefault="002D3DB4" w:rsidP="00101169">
      <w:pPr>
        <w:spacing w:after="100" w:afterAutospacing="1" w:line="360" w:lineRule="auto"/>
        <w:jc w:val="both"/>
      </w:pPr>
      <w:r>
        <w:t xml:space="preserve">Дата рассылки: </w:t>
      </w:r>
      <w:r w:rsidR="00FC670B">
        <w:rPr>
          <w:lang w:val="en-US"/>
        </w:rPr>
        <w:t>11</w:t>
      </w:r>
      <w:bookmarkStart w:id="0" w:name="_GoBack"/>
      <w:bookmarkEnd w:id="0"/>
      <w:r w:rsidR="002F72C6">
        <w:t>июня</w:t>
      </w:r>
      <w:r w:rsidR="00F450D1">
        <w:t>2025</w:t>
      </w:r>
    </w:p>
    <w:p w:rsidR="001D743F" w:rsidRPr="001A77DF" w:rsidRDefault="0081232F" w:rsidP="009849FF">
      <w:pPr>
        <w:shd w:val="clear" w:color="auto" w:fill="FFFFFF"/>
        <w:jc w:val="center"/>
        <w:outlineLvl w:val="0"/>
        <w:rPr>
          <w:b/>
          <w:bCs/>
          <w:i/>
          <w:color w:val="000000" w:themeColor="text1"/>
          <w:kern w:val="36"/>
          <w:sz w:val="28"/>
        </w:rPr>
      </w:pPr>
      <w:r w:rsidRPr="001A77DF">
        <w:rPr>
          <w:b/>
          <w:bCs/>
          <w:i/>
          <w:color w:val="000000" w:themeColor="text1"/>
          <w:kern w:val="36"/>
          <w:sz w:val="28"/>
        </w:rPr>
        <w:t>Отделение СФР по Республике Татарстан</w:t>
      </w:r>
      <w:r w:rsidR="001A77DF" w:rsidRPr="001A77DF">
        <w:rPr>
          <w:b/>
          <w:bCs/>
          <w:i/>
          <w:color w:val="000000" w:themeColor="text1"/>
          <w:kern w:val="36"/>
          <w:sz w:val="28"/>
        </w:rPr>
        <w:t xml:space="preserve"> продолжит выплачивать пенсии </w:t>
      </w:r>
      <w:r w:rsidRPr="001A77DF">
        <w:rPr>
          <w:b/>
          <w:bCs/>
          <w:i/>
          <w:color w:val="000000" w:themeColor="text1"/>
          <w:kern w:val="36"/>
          <w:sz w:val="28"/>
        </w:rPr>
        <w:t>студентам очной формы обучения при их трудоустройстве</w:t>
      </w:r>
    </w:p>
    <w:p w:rsidR="008042B2" w:rsidRDefault="00E337AA" w:rsidP="0081232F">
      <w:pPr>
        <w:spacing w:after="100" w:afterAutospacing="1"/>
        <w:ind w:firstLine="567"/>
        <w:jc w:val="both"/>
      </w:pPr>
      <w:r>
        <w:rPr>
          <w:noProof/>
        </w:rPr>
        <w:drawing>
          <wp:inline distT="0" distB="0" distL="0" distR="0">
            <wp:extent cx="3540125" cy="2359493"/>
            <wp:effectExtent l="19050" t="0" r="3175" b="0"/>
            <wp:docPr id="8" name="Рисунок 1" descr="C:\Users\Admin\AppData\Local\Temp\Rar$DIa5188.12862\11.06.25 Студенты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188.12862\11.06.25 Студенты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3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3B" w:rsidRDefault="0008223B" w:rsidP="008042B2">
      <w:pPr>
        <w:spacing w:after="100" w:afterAutospacing="1" w:line="360" w:lineRule="auto"/>
        <w:ind w:firstLine="567"/>
        <w:jc w:val="both"/>
        <w:rPr>
          <w:i/>
        </w:rPr>
      </w:pPr>
      <w:r w:rsidRPr="0008223B">
        <w:rPr>
          <w:i/>
        </w:rPr>
        <w:t>Временная летняя подработка не является препятствием для получения страховой или социальной пенсии по случаю потери кормильца для студентов очной формы обучения до достижения ими 23 лет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>Выпускникам школ,</w:t>
      </w:r>
      <w:r w:rsidR="0008223B">
        <w:t xml:space="preserve"> которые</w:t>
      </w:r>
      <w:r w:rsidRPr="0008223B">
        <w:t>получаю</w:t>
      </w:r>
      <w:r w:rsidR="0008223B" w:rsidRPr="0008223B">
        <w:t>т</w:t>
      </w:r>
      <w:r>
        <w:t xml:space="preserve"> страховую или социальную пенсии по потере кормильца и достигшим возраста 18 лет, выплата пенсии автоматически продлится до 31 августа. В случае поступления учащегося в вуз или к</w:t>
      </w:r>
      <w:r w:rsidR="0008223B">
        <w:t xml:space="preserve">олледж на очную форму обучения </w:t>
      </w:r>
      <w:r>
        <w:t xml:space="preserve">для продления выплаты </w:t>
      </w:r>
      <w:r w:rsidR="00810E5B">
        <w:t xml:space="preserve">им </w:t>
      </w:r>
      <w:r>
        <w:t xml:space="preserve">необходимо будет представить в клиентскую службу Отделения СФР по Республике Татарстан </w:t>
      </w:r>
      <w:r w:rsidR="00810E5B">
        <w:t>соответствующие документы</w:t>
      </w:r>
      <w:r>
        <w:t xml:space="preserve"> из учебного учреждения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 xml:space="preserve">Студентам, получающим к пенсии федеральную социальную доплату (ФСД), на период трудоустройства </w:t>
      </w:r>
      <w:r w:rsidR="00810E5B">
        <w:t xml:space="preserve">она </w:t>
      </w:r>
      <w:r>
        <w:t>выплачиваться не будет. Вместе с тем, законодательством предусмотрены исключения</w:t>
      </w:r>
      <w:r w:rsidR="00810E5B">
        <w:t>: выплата ФСД</w:t>
      </w:r>
      <w:r>
        <w:t xml:space="preserve"> к пенсии не приостанавливается детям с </w:t>
      </w:r>
      <w:r>
        <w:lastRenderedPageBreak/>
        <w:t>инвалидностью, инвалидам с детства, обучающимся по очной форме обучения, до окончания обучения, но не дольше достижения ими возраста 23 лет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>Продолжится выплата ФСД также получателям страховой или социальной пенсии по потере кормильца в периоды их временного трудоустройства по направлению службы занятости, в периоды участия в общественных работах по направлению службы занятости и в период получения ими выплат за деятельность, осуществляемую в студенческих отрядах по трудовым договорам в каникулярное время.</w:t>
      </w:r>
    </w:p>
    <w:p w:rsidR="0081232F" w:rsidRDefault="0081232F" w:rsidP="008042B2">
      <w:pPr>
        <w:spacing w:after="100" w:afterAutospacing="1" w:line="360" w:lineRule="auto"/>
        <w:ind w:firstLine="567"/>
        <w:jc w:val="both"/>
      </w:pPr>
      <w:r>
        <w:t>В случае трудовой деятельности учащимся очной формы обучения необходимо предоставить сведения в клиентскую службу Отделения СФР по Республике Татарстан. Сообщить об изменении данных нужно также в случае перехода на заочную форму обучения или прекращения учебы.</w:t>
      </w:r>
    </w:p>
    <w:p w:rsidR="00101169" w:rsidRDefault="0081232F" w:rsidP="008042B2">
      <w:pPr>
        <w:spacing w:after="100" w:afterAutospacing="1" w:line="360" w:lineRule="auto"/>
        <w:ind w:firstLine="567"/>
        <w:jc w:val="both"/>
      </w:pPr>
      <w:r>
        <w:t xml:space="preserve">Если у вас остались вопросы, вы можете получить консультацию в едином контакт-центре: 8-800-100-00-01. </w:t>
      </w:r>
    </w:p>
    <w:sectPr w:rsidR="00101169" w:rsidSect="009C08A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560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63" w:rsidRDefault="00775063" w:rsidP="001A62DC">
      <w:r>
        <w:separator/>
      </w:r>
    </w:p>
  </w:endnote>
  <w:endnote w:type="continuationSeparator" w:id="1">
    <w:p w:rsidR="00775063" w:rsidRDefault="00775063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E05C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63" w:rsidRDefault="00775063" w:rsidP="001A62DC">
      <w:r>
        <w:separator/>
      </w:r>
    </w:p>
  </w:footnote>
  <w:footnote w:type="continuationSeparator" w:id="1">
    <w:p w:rsidR="00775063" w:rsidRDefault="00775063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12489"/>
    <w:multiLevelType w:val="multilevel"/>
    <w:tmpl w:val="A5E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5DC8"/>
    <w:rsid w:val="0002686D"/>
    <w:rsid w:val="000372C9"/>
    <w:rsid w:val="0004238D"/>
    <w:rsid w:val="000433DA"/>
    <w:rsid w:val="0004488F"/>
    <w:rsid w:val="0004644D"/>
    <w:rsid w:val="000471E4"/>
    <w:rsid w:val="00054027"/>
    <w:rsid w:val="00060EDA"/>
    <w:rsid w:val="0006161B"/>
    <w:rsid w:val="00064F88"/>
    <w:rsid w:val="0006600A"/>
    <w:rsid w:val="0008210B"/>
    <w:rsid w:val="0008223B"/>
    <w:rsid w:val="000A4A55"/>
    <w:rsid w:val="000A5FAF"/>
    <w:rsid w:val="000A67E3"/>
    <w:rsid w:val="000D1AB3"/>
    <w:rsid w:val="000E5281"/>
    <w:rsid w:val="000E71F3"/>
    <w:rsid w:val="000F2596"/>
    <w:rsid w:val="000F7996"/>
    <w:rsid w:val="00101169"/>
    <w:rsid w:val="00101BE7"/>
    <w:rsid w:val="0010249E"/>
    <w:rsid w:val="00126487"/>
    <w:rsid w:val="00132EE9"/>
    <w:rsid w:val="00133C8E"/>
    <w:rsid w:val="0014086D"/>
    <w:rsid w:val="0015335C"/>
    <w:rsid w:val="001660B1"/>
    <w:rsid w:val="00173A28"/>
    <w:rsid w:val="00177A48"/>
    <w:rsid w:val="00182168"/>
    <w:rsid w:val="001A62DC"/>
    <w:rsid w:val="001A77DF"/>
    <w:rsid w:val="001B0B1B"/>
    <w:rsid w:val="001B1A27"/>
    <w:rsid w:val="001B6B9D"/>
    <w:rsid w:val="001C3814"/>
    <w:rsid w:val="001C7337"/>
    <w:rsid w:val="001D205A"/>
    <w:rsid w:val="001D67FD"/>
    <w:rsid w:val="001D743F"/>
    <w:rsid w:val="001E0B7F"/>
    <w:rsid w:val="001F720C"/>
    <w:rsid w:val="001F763B"/>
    <w:rsid w:val="00207A5D"/>
    <w:rsid w:val="00217056"/>
    <w:rsid w:val="00220587"/>
    <w:rsid w:val="002221C1"/>
    <w:rsid w:val="00227128"/>
    <w:rsid w:val="00266ACF"/>
    <w:rsid w:val="00280F42"/>
    <w:rsid w:val="002814BD"/>
    <w:rsid w:val="0028407F"/>
    <w:rsid w:val="002A608F"/>
    <w:rsid w:val="002A6855"/>
    <w:rsid w:val="002B0D11"/>
    <w:rsid w:val="002C57BA"/>
    <w:rsid w:val="002D3DB4"/>
    <w:rsid w:val="002D5164"/>
    <w:rsid w:val="002D624A"/>
    <w:rsid w:val="002E6FEE"/>
    <w:rsid w:val="002F72C6"/>
    <w:rsid w:val="00331710"/>
    <w:rsid w:val="00332032"/>
    <w:rsid w:val="003747E7"/>
    <w:rsid w:val="00395603"/>
    <w:rsid w:val="00395E37"/>
    <w:rsid w:val="003B05A0"/>
    <w:rsid w:val="003D340A"/>
    <w:rsid w:val="003F2ECB"/>
    <w:rsid w:val="003F453B"/>
    <w:rsid w:val="003F695B"/>
    <w:rsid w:val="00402990"/>
    <w:rsid w:val="004039B3"/>
    <w:rsid w:val="00407066"/>
    <w:rsid w:val="00420CED"/>
    <w:rsid w:val="00424B8F"/>
    <w:rsid w:val="00425348"/>
    <w:rsid w:val="00433BC4"/>
    <w:rsid w:val="00436845"/>
    <w:rsid w:val="00440056"/>
    <w:rsid w:val="00445755"/>
    <w:rsid w:val="00451C07"/>
    <w:rsid w:val="0045261D"/>
    <w:rsid w:val="0047219C"/>
    <w:rsid w:val="004772B8"/>
    <w:rsid w:val="004836FC"/>
    <w:rsid w:val="00484E5E"/>
    <w:rsid w:val="0048567B"/>
    <w:rsid w:val="0048649B"/>
    <w:rsid w:val="004B600C"/>
    <w:rsid w:val="004C581B"/>
    <w:rsid w:val="004D0485"/>
    <w:rsid w:val="004D074F"/>
    <w:rsid w:val="004D67D0"/>
    <w:rsid w:val="004E109A"/>
    <w:rsid w:val="004F05D8"/>
    <w:rsid w:val="004F19B1"/>
    <w:rsid w:val="0050566D"/>
    <w:rsid w:val="00507878"/>
    <w:rsid w:val="00530220"/>
    <w:rsid w:val="00530658"/>
    <w:rsid w:val="00532A4B"/>
    <w:rsid w:val="00542964"/>
    <w:rsid w:val="005434BD"/>
    <w:rsid w:val="00550002"/>
    <w:rsid w:val="00556303"/>
    <w:rsid w:val="005619B5"/>
    <w:rsid w:val="00577A81"/>
    <w:rsid w:val="005800B8"/>
    <w:rsid w:val="005A2E03"/>
    <w:rsid w:val="005C2C67"/>
    <w:rsid w:val="005E4D4F"/>
    <w:rsid w:val="00611B9D"/>
    <w:rsid w:val="006137B2"/>
    <w:rsid w:val="00661B25"/>
    <w:rsid w:val="00690A3E"/>
    <w:rsid w:val="00695431"/>
    <w:rsid w:val="006A69AD"/>
    <w:rsid w:val="006B1058"/>
    <w:rsid w:val="006B14E7"/>
    <w:rsid w:val="006B3F83"/>
    <w:rsid w:val="006C654D"/>
    <w:rsid w:val="006C7D9E"/>
    <w:rsid w:val="006D09B9"/>
    <w:rsid w:val="006E3173"/>
    <w:rsid w:val="006F7BFA"/>
    <w:rsid w:val="00717CDC"/>
    <w:rsid w:val="0072000B"/>
    <w:rsid w:val="007232FF"/>
    <w:rsid w:val="00726694"/>
    <w:rsid w:val="007312F3"/>
    <w:rsid w:val="007351E0"/>
    <w:rsid w:val="00750998"/>
    <w:rsid w:val="00757C43"/>
    <w:rsid w:val="00775063"/>
    <w:rsid w:val="0077621A"/>
    <w:rsid w:val="00787BB8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7F5596"/>
    <w:rsid w:val="007F61C9"/>
    <w:rsid w:val="008042B2"/>
    <w:rsid w:val="00806950"/>
    <w:rsid w:val="00810E5B"/>
    <w:rsid w:val="0081232F"/>
    <w:rsid w:val="0082037F"/>
    <w:rsid w:val="00833C61"/>
    <w:rsid w:val="00851424"/>
    <w:rsid w:val="00852361"/>
    <w:rsid w:val="00855DE8"/>
    <w:rsid w:val="00862301"/>
    <w:rsid w:val="008657FE"/>
    <w:rsid w:val="008C4CEE"/>
    <w:rsid w:val="008D3CC2"/>
    <w:rsid w:val="008E69C6"/>
    <w:rsid w:val="008F0D1B"/>
    <w:rsid w:val="008F1192"/>
    <w:rsid w:val="008F26E8"/>
    <w:rsid w:val="008F4EF7"/>
    <w:rsid w:val="00946BE3"/>
    <w:rsid w:val="00951969"/>
    <w:rsid w:val="00954D29"/>
    <w:rsid w:val="00964F88"/>
    <w:rsid w:val="009739D3"/>
    <w:rsid w:val="009752F0"/>
    <w:rsid w:val="009849FF"/>
    <w:rsid w:val="009864C9"/>
    <w:rsid w:val="009A14C2"/>
    <w:rsid w:val="009A6E49"/>
    <w:rsid w:val="009B208C"/>
    <w:rsid w:val="009B30C5"/>
    <w:rsid w:val="009C08A8"/>
    <w:rsid w:val="009C77D0"/>
    <w:rsid w:val="009D0496"/>
    <w:rsid w:val="009D460B"/>
    <w:rsid w:val="009E0DF6"/>
    <w:rsid w:val="009F7951"/>
    <w:rsid w:val="00A04D87"/>
    <w:rsid w:val="00A10A52"/>
    <w:rsid w:val="00A56FE9"/>
    <w:rsid w:val="00A71D33"/>
    <w:rsid w:val="00A72CD7"/>
    <w:rsid w:val="00A73531"/>
    <w:rsid w:val="00A97BD1"/>
    <w:rsid w:val="00AD49A1"/>
    <w:rsid w:val="00AE7A80"/>
    <w:rsid w:val="00B05571"/>
    <w:rsid w:val="00B12672"/>
    <w:rsid w:val="00B201EC"/>
    <w:rsid w:val="00B31B07"/>
    <w:rsid w:val="00B34D51"/>
    <w:rsid w:val="00B62D91"/>
    <w:rsid w:val="00B640CE"/>
    <w:rsid w:val="00B72397"/>
    <w:rsid w:val="00B73F8E"/>
    <w:rsid w:val="00B757EA"/>
    <w:rsid w:val="00B87D33"/>
    <w:rsid w:val="00BA0A5F"/>
    <w:rsid w:val="00BA3343"/>
    <w:rsid w:val="00BB1FC5"/>
    <w:rsid w:val="00BB7306"/>
    <w:rsid w:val="00BC30F4"/>
    <w:rsid w:val="00BE1412"/>
    <w:rsid w:val="00C2641F"/>
    <w:rsid w:val="00C34275"/>
    <w:rsid w:val="00C44DA0"/>
    <w:rsid w:val="00C5148B"/>
    <w:rsid w:val="00C62031"/>
    <w:rsid w:val="00C75455"/>
    <w:rsid w:val="00C80B18"/>
    <w:rsid w:val="00C903DA"/>
    <w:rsid w:val="00C906D2"/>
    <w:rsid w:val="00C93FE7"/>
    <w:rsid w:val="00CA0E19"/>
    <w:rsid w:val="00CA5D87"/>
    <w:rsid w:val="00CE5E9E"/>
    <w:rsid w:val="00CF1EF5"/>
    <w:rsid w:val="00CF3583"/>
    <w:rsid w:val="00D03424"/>
    <w:rsid w:val="00D03DC9"/>
    <w:rsid w:val="00D1453F"/>
    <w:rsid w:val="00D14F53"/>
    <w:rsid w:val="00D32127"/>
    <w:rsid w:val="00D3519F"/>
    <w:rsid w:val="00D46226"/>
    <w:rsid w:val="00D503CD"/>
    <w:rsid w:val="00D56DBC"/>
    <w:rsid w:val="00D674B0"/>
    <w:rsid w:val="00D7711B"/>
    <w:rsid w:val="00D81587"/>
    <w:rsid w:val="00D86A17"/>
    <w:rsid w:val="00D877CF"/>
    <w:rsid w:val="00D932FD"/>
    <w:rsid w:val="00DB4BA0"/>
    <w:rsid w:val="00DF6263"/>
    <w:rsid w:val="00E05C5E"/>
    <w:rsid w:val="00E1506C"/>
    <w:rsid w:val="00E178E3"/>
    <w:rsid w:val="00E337AA"/>
    <w:rsid w:val="00E4527F"/>
    <w:rsid w:val="00E63E6C"/>
    <w:rsid w:val="00E7152E"/>
    <w:rsid w:val="00E83336"/>
    <w:rsid w:val="00E847D2"/>
    <w:rsid w:val="00E90D61"/>
    <w:rsid w:val="00E91B07"/>
    <w:rsid w:val="00E91F20"/>
    <w:rsid w:val="00EA463F"/>
    <w:rsid w:val="00EB168A"/>
    <w:rsid w:val="00EF5505"/>
    <w:rsid w:val="00F11E70"/>
    <w:rsid w:val="00F125C6"/>
    <w:rsid w:val="00F16916"/>
    <w:rsid w:val="00F20256"/>
    <w:rsid w:val="00F2071B"/>
    <w:rsid w:val="00F23372"/>
    <w:rsid w:val="00F25D30"/>
    <w:rsid w:val="00F450D1"/>
    <w:rsid w:val="00F45E12"/>
    <w:rsid w:val="00F6170A"/>
    <w:rsid w:val="00F85699"/>
    <w:rsid w:val="00F929DC"/>
    <w:rsid w:val="00F97E26"/>
    <w:rsid w:val="00FA6AAE"/>
    <w:rsid w:val="00FC5647"/>
    <w:rsid w:val="00FC670B"/>
    <w:rsid w:val="00FD6E5F"/>
    <w:rsid w:val="00FE20BD"/>
    <w:rsid w:val="00FE49FE"/>
    <w:rsid w:val="00FE64F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BB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2BE11-62F4-4DBF-81A0-9F13280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Admin</cp:lastModifiedBy>
  <cp:revision>4</cp:revision>
  <cp:lastPrinted>2024-07-10T07:58:00Z</cp:lastPrinted>
  <dcterms:created xsi:type="dcterms:W3CDTF">2025-06-20T12:41:00Z</dcterms:created>
  <dcterms:modified xsi:type="dcterms:W3CDTF">2025-06-20T12:43:00Z</dcterms:modified>
</cp:coreProperties>
</file>